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629" w:rsidRPr="00AD0675" w:rsidRDefault="00CA1629" w:rsidP="007012C0">
      <w:pPr>
        <w:spacing w:line="276" w:lineRule="auto"/>
        <w:rPr>
          <w:rFonts w:asciiTheme="minorHAnsi" w:hAnsiTheme="minorHAnsi"/>
          <w:b/>
          <w:color w:val="000000" w:themeColor="text1"/>
          <w:sz w:val="40"/>
          <w:szCs w:val="40"/>
          <w:lang w:val="en-GB"/>
        </w:rPr>
      </w:pPr>
      <w:bookmarkStart w:id="0" w:name="_GoBack"/>
      <w:bookmarkEnd w:id="0"/>
    </w:p>
    <w:p w:rsidR="00175C66" w:rsidRPr="00AD0675" w:rsidRDefault="00175C66" w:rsidP="007012C0">
      <w:pPr>
        <w:spacing w:line="276" w:lineRule="auto"/>
        <w:rPr>
          <w:rFonts w:asciiTheme="minorHAnsi" w:hAnsiTheme="minorHAnsi"/>
          <w:b/>
          <w:color w:val="000000" w:themeColor="text1"/>
          <w:sz w:val="40"/>
          <w:szCs w:val="40"/>
          <w:lang w:val="en-GB"/>
        </w:rPr>
      </w:pPr>
    </w:p>
    <w:p w:rsidR="001C281D" w:rsidRPr="00072081" w:rsidRDefault="00072081" w:rsidP="00CA1629">
      <w:pPr>
        <w:spacing w:line="276" w:lineRule="auto"/>
        <w:jc w:val="center"/>
        <w:rPr>
          <w:rFonts w:asciiTheme="minorHAnsi" w:hAnsiTheme="minorHAnsi"/>
          <w:color w:val="365F91" w:themeColor="accent1" w:themeShade="BF"/>
          <w:sz w:val="36"/>
          <w:szCs w:val="40"/>
        </w:rPr>
      </w:pPr>
      <w:r w:rsidRPr="00072081">
        <w:rPr>
          <w:rFonts w:asciiTheme="minorHAnsi" w:hAnsiTheme="minorHAnsi"/>
          <w:color w:val="365F91" w:themeColor="accent1" w:themeShade="BF"/>
          <w:sz w:val="36"/>
          <w:szCs w:val="40"/>
        </w:rPr>
        <w:t xml:space="preserve">BIPS und </w:t>
      </w:r>
      <w:r w:rsidR="00CA1629" w:rsidRPr="00072081">
        <w:rPr>
          <w:rFonts w:asciiTheme="minorHAnsi" w:hAnsiTheme="minorHAnsi"/>
          <w:color w:val="365F91" w:themeColor="accent1" w:themeShade="BF"/>
          <w:sz w:val="36"/>
          <w:szCs w:val="40"/>
        </w:rPr>
        <w:t xml:space="preserve">AEQUIPA </w:t>
      </w:r>
      <w:r w:rsidRPr="00072081">
        <w:rPr>
          <w:rFonts w:asciiTheme="minorHAnsi" w:hAnsiTheme="minorHAnsi"/>
          <w:color w:val="365F91" w:themeColor="accent1" w:themeShade="BF"/>
          <w:sz w:val="36"/>
          <w:szCs w:val="40"/>
        </w:rPr>
        <w:t>Doktorandenworkshop</w:t>
      </w:r>
    </w:p>
    <w:p w:rsidR="001A2763" w:rsidRPr="00072081" w:rsidRDefault="00072081" w:rsidP="00FF1877">
      <w:pPr>
        <w:spacing w:line="276" w:lineRule="auto"/>
        <w:jc w:val="center"/>
        <w:rPr>
          <w:rFonts w:asciiTheme="minorHAnsi" w:hAnsiTheme="minorHAnsi"/>
          <w:b/>
          <w:color w:val="000000" w:themeColor="text1"/>
          <w:sz w:val="28"/>
          <w:szCs w:val="24"/>
        </w:rPr>
      </w:pPr>
      <w:r w:rsidRPr="00072081">
        <w:rPr>
          <w:rFonts w:asciiTheme="minorHAnsi" w:hAnsiTheme="minorHAnsi"/>
          <w:b/>
          <w:color w:val="000000" w:themeColor="text1"/>
          <w:sz w:val="28"/>
          <w:szCs w:val="24"/>
        </w:rPr>
        <w:t>Metaanalysen</w:t>
      </w:r>
    </w:p>
    <w:p w:rsidR="008B3309" w:rsidRPr="00072081" w:rsidRDefault="008B3309" w:rsidP="00FF1877">
      <w:pPr>
        <w:spacing w:line="276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:rsidR="003A3EFB" w:rsidRPr="00072081" w:rsidRDefault="00072081" w:rsidP="00AD0675">
      <w:pPr>
        <w:spacing w:line="276" w:lineRule="auto"/>
        <w:jc w:val="center"/>
        <w:rPr>
          <w:rFonts w:asciiTheme="minorHAnsi" w:hAnsiTheme="minorHAnsi"/>
          <w:color w:val="000000" w:themeColor="text1"/>
          <w:szCs w:val="24"/>
        </w:rPr>
      </w:pPr>
      <w:r w:rsidRPr="00072081">
        <w:rPr>
          <w:rFonts w:asciiTheme="minorHAnsi" w:hAnsiTheme="minorHAnsi"/>
          <w:color w:val="000000" w:themeColor="text1"/>
          <w:szCs w:val="24"/>
        </w:rPr>
        <w:t>27.01.2016</w:t>
      </w:r>
    </w:p>
    <w:p w:rsidR="00AD0675" w:rsidRPr="00072081" w:rsidRDefault="00072081" w:rsidP="00AD0675">
      <w:pPr>
        <w:spacing w:line="276" w:lineRule="auto"/>
        <w:jc w:val="center"/>
        <w:rPr>
          <w:rFonts w:asciiTheme="minorHAnsi" w:hAnsiTheme="minorHAnsi"/>
          <w:b/>
        </w:rPr>
      </w:pPr>
      <w:r w:rsidRPr="00072081">
        <w:rPr>
          <w:rFonts w:asciiTheme="minorHAnsi" w:hAnsiTheme="minorHAnsi"/>
        </w:rPr>
        <w:t>BIPS Bremen, Raum 2.690</w:t>
      </w:r>
    </w:p>
    <w:p w:rsidR="004E1824" w:rsidRPr="00072081" w:rsidRDefault="00021DDF" w:rsidP="007012C0">
      <w:pPr>
        <w:jc w:val="both"/>
        <w:rPr>
          <w:rFonts w:asciiTheme="minorHAnsi" w:hAnsiTheme="minorHAnsi"/>
        </w:rPr>
      </w:pPr>
      <w:r w:rsidRPr="00072081">
        <w:rPr>
          <w:rFonts w:asciiTheme="minorHAnsi" w:hAnsiTheme="minorHAnsi"/>
        </w:rPr>
        <w:t xml:space="preserve"> </w:t>
      </w:r>
    </w:p>
    <w:p w:rsidR="008B6E02" w:rsidRPr="00072081" w:rsidRDefault="008B6E02" w:rsidP="007012C0">
      <w:pPr>
        <w:jc w:val="both"/>
        <w:rPr>
          <w:rFonts w:asciiTheme="minorHAnsi" w:hAnsiTheme="minorHAnsi"/>
        </w:rPr>
      </w:pPr>
    </w:p>
    <w:p w:rsidR="008B6E02" w:rsidRPr="00072081" w:rsidRDefault="008B6E02" w:rsidP="007012C0">
      <w:pPr>
        <w:jc w:val="both"/>
        <w:rPr>
          <w:rFonts w:asciiTheme="minorHAnsi" w:hAnsiTheme="minorHAnsi"/>
        </w:rPr>
      </w:pPr>
    </w:p>
    <w:tbl>
      <w:tblPr>
        <w:tblW w:w="16944" w:type="dxa"/>
        <w:shd w:val="clear" w:color="auto" w:fill="FFFFFF" w:themeFill="background1"/>
        <w:tblLook w:val="0620" w:firstRow="1" w:lastRow="0" w:firstColumn="0" w:lastColumn="0" w:noHBand="1" w:noVBand="1"/>
      </w:tblPr>
      <w:tblGrid>
        <w:gridCol w:w="1462"/>
        <w:gridCol w:w="7824"/>
        <w:gridCol w:w="7658"/>
      </w:tblGrid>
      <w:tr w:rsidR="007012C0" w:rsidRPr="00AD0675" w:rsidTr="00CC1926">
        <w:trPr>
          <w:trHeight w:val="426"/>
        </w:trPr>
        <w:tc>
          <w:tcPr>
            <w:tcW w:w="9286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:rsidR="007012C0" w:rsidRPr="00072081" w:rsidRDefault="007012C0" w:rsidP="00F906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58" w:type="dxa"/>
          </w:tcPr>
          <w:p w:rsidR="007012C0" w:rsidRPr="00072081" w:rsidRDefault="007012C0" w:rsidP="00F90620">
            <w:pPr>
              <w:rPr>
                <w:rFonts w:asciiTheme="minorHAnsi" w:hAnsiTheme="minorHAnsi"/>
              </w:rPr>
            </w:pPr>
          </w:p>
        </w:tc>
      </w:tr>
      <w:tr w:rsidR="00B25211" w:rsidRPr="00B14AAA" w:rsidTr="00CC1926">
        <w:trPr>
          <w:trHeight w:val="426"/>
        </w:trPr>
        <w:tc>
          <w:tcPr>
            <w:tcW w:w="9286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:rsidR="00B25211" w:rsidRPr="00B14AAA" w:rsidRDefault="007012C0" w:rsidP="00F90620">
            <w:pPr>
              <w:rPr>
                <w:rFonts w:asciiTheme="minorHAnsi" w:hAnsiTheme="minorHAnsi"/>
                <w:sz w:val="22"/>
                <w:lang w:val="en-GB"/>
              </w:rPr>
            </w:pPr>
            <w:proofErr w:type="spellStart"/>
            <w:r w:rsidRPr="00B14AAA">
              <w:rPr>
                <w:rFonts w:asciiTheme="minorHAnsi" w:hAnsiTheme="minorHAnsi"/>
                <w:b/>
                <w:color w:val="365F91" w:themeColor="accent1" w:themeShade="BF"/>
                <w:sz w:val="22"/>
                <w:lang w:val="en-GB"/>
              </w:rPr>
              <w:t>Programm</w:t>
            </w:r>
            <w:proofErr w:type="spellEnd"/>
          </w:p>
        </w:tc>
        <w:tc>
          <w:tcPr>
            <w:tcW w:w="7658" w:type="dxa"/>
          </w:tcPr>
          <w:p w:rsidR="00B25211" w:rsidRPr="00B14AAA" w:rsidRDefault="00B25211" w:rsidP="00F90620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CC1926" w:rsidRPr="00072081" w:rsidTr="00CC1926">
        <w:trPr>
          <w:gridAfter w:val="1"/>
          <w:wAfter w:w="7658" w:type="dxa"/>
          <w:trHeight w:val="1797"/>
        </w:trPr>
        <w:tc>
          <w:tcPr>
            <w:tcW w:w="1462" w:type="dxa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CC1926" w:rsidRPr="00AD0675" w:rsidRDefault="00072081" w:rsidP="00F618C7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b 09.45</w:t>
            </w:r>
          </w:p>
          <w:p w:rsidR="00072081" w:rsidRDefault="00072081" w:rsidP="00F618C7">
            <w:pPr>
              <w:rPr>
                <w:rFonts w:asciiTheme="minorHAnsi" w:hAnsiTheme="minorHAnsi"/>
                <w:lang w:val="en-GB"/>
              </w:rPr>
            </w:pPr>
          </w:p>
          <w:p w:rsidR="00CC1926" w:rsidRPr="00AD0675" w:rsidRDefault="00072081" w:rsidP="00F618C7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.00 – 11.30</w:t>
            </w:r>
          </w:p>
          <w:p w:rsidR="00072081" w:rsidRDefault="00072081" w:rsidP="00F618C7">
            <w:pPr>
              <w:rPr>
                <w:rFonts w:asciiTheme="minorHAnsi" w:hAnsiTheme="minorHAnsi"/>
                <w:lang w:val="en-GB"/>
              </w:rPr>
            </w:pPr>
          </w:p>
          <w:p w:rsidR="00FF5A33" w:rsidRDefault="00FF5A33" w:rsidP="00F618C7">
            <w:pPr>
              <w:rPr>
                <w:rFonts w:asciiTheme="minorHAnsi" w:hAnsiTheme="minorHAnsi"/>
                <w:lang w:val="en-GB"/>
              </w:rPr>
            </w:pPr>
          </w:p>
          <w:p w:rsidR="00882A70" w:rsidRDefault="00882A70" w:rsidP="00F618C7">
            <w:pPr>
              <w:rPr>
                <w:rFonts w:asciiTheme="minorHAnsi" w:hAnsiTheme="minorHAnsi"/>
                <w:lang w:val="en-GB"/>
              </w:rPr>
            </w:pPr>
          </w:p>
          <w:p w:rsidR="00CC1926" w:rsidRDefault="00072081" w:rsidP="00F618C7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1</w:t>
            </w:r>
            <w:r w:rsidR="00CC1926" w:rsidRPr="00AD0675">
              <w:rPr>
                <w:rFonts w:asciiTheme="minorHAnsi" w:hAnsiTheme="minorHAnsi"/>
                <w:lang w:val="en-GB"/>
              </w:rPr>
              <w:t>.4</w:t>
            </w:r>
            <w:r>
              <w:rPr>
                <w:rFonts w:asciiTheme="minorHAnsi" w:hAnsiTheme="minorHAnsi"/>
                <w:lang w:val="en-GB"/>
              </w:rPr>
              <w:t>0</w:t>
            </w:r>
            <w:r w:rsidR="00CC1926" w:rsidRPr="00AD0675">
              <w:rPr>
                <w:rFonts w:asciiTheme="minorHAnsi" w:hAnsiTheme="minorHAnsi"/>
                <w:lang w:val="en-GB"/>
              </w:rPr>
              <w:t>-</w:t>
            </w:r>
            <w:r>
              <w:rPr>
                <w:rFonts w:asciiTheme="minorHAnsi" w:hAnsiTheme="minorHAnsi"/>
                <w:lang w:val="en-GB"/>
              </w:rPr>
              <w:t>13.00</w:t>
            </w:r>
          </w:p>
          <w:p w:rsidR="00CC1926" w:rsidRPr="00AD0675" w:rsidRDefault="00CC1926" w:rsidP="00072081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8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CC1926" w:rsidRPr="00FF5A33" w:rsidRDefault="00072081" w:rsidP="00F618C7">
            <w:pPr>
              <w:rPr>
                <w:rFonts w:asciiTheme="minorHAnsi" w:hAnsiTheme="minorHAnsi"/>
              </w:rPr>
            </w:pPr>
            <w:r w:rsidRPr="00FF5A33">
              <w:rPr>
                <w:rFonts w:asciiTheme="minorHAnsi" w:hAnsiTheme="minorHAnsi"/>
              </w:rPr>
              <w:t>Willkommen</w:t>
            </w:r>
          </w:p>
          <w:p w:rsidR="00CC1926" w:rsidRPr="00FF5A33" w:rsidRDefault="00CC1926" w:rsidP="00F618C7">
            <w:pPr>
              <w:rPr>
                <w:rFonts w:asciiTheme="minorHAnsi" w:hAnsiTheme="minorHAnsi"/>
              </w:rPr>
            </w:pPr>
          </w:p>
          <w:p w:rsidR="00CC1926" w:rsidRDefault="00FF5A33" w:rsidP="00F618C7">
            <w:pPr>
              <w:rPr>
                <w:rFonts w:asciiTheme="minorHAnsi" w:hAnsiTheme="minorHAnsi"/>
              </w:rPr>
            </w:pPr>
            <w:r w:rsidRPr="00FF5A33">
              <w:rPr>
                <w:rFonts w:asciiTheme="minorHAnsi" w:hAnsiTheme="minorHAnsi"/>
              </w:rPr>
              <w:t>Was sind S</w:t>
            </w:r>
            <w:r>
              <w:rPr>
                <w:rFonts w:asciiTheme="minorHAnsi" w:hAnsiTheme="minorHAnsi"/>
              </w:rPr>
              <w:t>ystematische Übersichtsarbeiten?</w:t>
            </w:r>
          </w:p>
          <w:p w:rsidR="00FF5A33" w:rsidRDefault="00FF5A33" w:rsidP="00F618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CO</w:t>
            </w:r>
          </w:p>
          <w:p w:rsidR="00882A70" w:rsidRPr="00882A70" w:rsidRDefault="00882A70" w:rsidP="00882A70">
            <w:pPr>
              <w:rPr>
                <w:rFonts w:asciiTheme="minorHAnsi" w:hAnsiTheme="minorHAnsi"/>
              </w:rPr>
            </w:pPr>
            <w:r w:rsidRPr="00882A70">
              <w:rPr>
                <w:rFonts w:asciiTheme="minorHAnsi" w:hAnsiTheme="minorHAnsi"/>
              </w:rPr>
              <w:t>Suchstrategie</w:t>
            </w:r>
          </w:p>
          <w:p w:rsidR="00FF5A33" w:rsidRPr="00FF5A33" w:rsidRDefault="00FF5A33" w:rsidP="00F618C7">
            <w:pPr>
              <w:rPr>
                <w:rFonts w:asciiTheme="minorHAnsi" w:hAnsiTheme="minorHAnsi"/>
              </w:rPr>
            </w:pPr>
          </w:p>
          <w:p w:rsidR="00FF5A33" w:rsidRDefault="00FF5A33" w:rsidP="00F618C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is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of</w:t>
            </w:r>
            <w:proofErr w:type="spellEnd"/>
            <w:r>
              <w:rPr>
                <w:rFonts w:asciiTheme="minorHAnsi" w:hAnsiTheme="minorHAnsi"/>
              </w:rPr>
              <w:t xml:space="preserve"> Bias</w:t>
            </w:r>
          </w:p>
          <w:p w:rsidR="00CC1926" w:rsidRPr="00FF5A33" w:rsidRDefault="00FF5A33" w:rsidP="000720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nextraktion</w:t>
            </w:r>
          </w:p>
        </w:tc>
      </w:tr>
      <w:tr w:rsidR="00CC1926" w:rsidRPr="00AD0675" w:rsidTr="00CC1926">
        <w:trPr>
          <w:gridAfter w:val="1"/>
          <w:wAfter w:w="7658" w:type="dxa"/>
          <w:trHeight w:val="454"/>
        </w:trPr>
        <w:tc>
          <w:tcPr>
            <w:tcW w:w="1462" w:type="dxa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CC1926" w:rsidRPr="00E323AA" w:rsidRDefault="00CC1926" w:rsidP="00AD0675">
            <w:pPr>
              <w:rPr>
                <w:rFonts w:asciiTheme="minorHAnsi" w:hAnsiTheme="minorHAnsi"/>
                <w:bCs/>
                <w:iCs/>
                <w:lang w:val="en-GB"/>
              </w:rPr>
            </w:pPr>
            <w:r w:rsidRPr="00AD0675"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lang w:val="en-GB"/>
              </w:rPr>
              <w:t>13:00-14.00</w:t>
            </w:r>
          </w:p>
        </w:tc>
        <w:tc>
          <w:tcPr>
            <w:tcW w:w="78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CC1926" w:rsidRPr="00AD0675" w:rsidRDefault="00CC1926" w:rsidP="00CC1926">
            <w:pPr>
              <w:rPr>
                <w:rFonts w:asciiTheme="minorHAnsi" w:hAnsiTheme="minorHAnsi"/>
                <w:lang w:val="en-GB"/>
              </w:rPr>
            </w:pPr>
            <w:r w:rsidRPr="00AD0675"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lang w:val="en-GB"/>
              </w:rPr>
              <w:t>Lunch</w:t>
            </w:r>
          </w:p>
        </w:tc>
      </w:tr>
      <w:tr w:rsidR="00CC1926" w:rsidRPr="00AD0675" w:rsidTr="00CC1926">
        <w:trPr>
          <w:gridAfter w:val="1"/>
          <w:wAfter w:w="7658" w:type="dxa"/>
          <w:trHeight w:val="418"/>
        </w:trPr>
        <w:tc>
          <w:tcPr>
            <w:tcW w:w="14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CC1926" w:rsidRPr="00AD0675" w:rsidRDefault="00CC1926" w:rsidP="00AD0675">
            <w:pPr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lang w:val="en-GB"/>
              </w:rPr>
            </w:pPr>
            <w:r w:rsidRPr="00AD0675"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lang w:val="en-GB"/>
              </w:rPr>
              <w:t>14.00-15.30</w:t>
            </w:r>
          </w:p>
          <w:p w:rsidR="00CC1926" w:rsidRDefault="00CC1926" w:rsidP="00AD0675">
            <w:pPr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lang w:val="en-GB"/>
              </w:rPr>
            </w:pPr>
          </w:p>
          <w:p w:rsidR="00FF5A33" w:rsidRDefault="00FF5A33" w:rsidP="00AD0675">
            <w:pPr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lang w:val="en-GB"/>
              </w:rPr>
            </w:pPr>
          </w:p>
          <w:p w:rsidR="00E323AA" w:rsidRPr="00AD0675" w:rsidRDefault="00E323AA" w:rsidP="00AD0675">
            <w:pPr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lang w:val="en-GB"/>
              </w:rPr>
            </w:pPr>
          </w:p>
          <w:p w:rsidR="00CC1926" w:rsidRPr="00AD0675" w:rsidRDefault="00072081" w:rsidP="00072081">
            <w:pPr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lang w:val="en-GB"/>
              </w:rPr>
            </w:pPr>
            <w:r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lang w:val="en-GB"/>
              </w:rPr>
              <w:t>ab 15.40</w:t>
            </w:r>
          </w:p>
        </w:tc>
        <w:tc>
          <w:tcPr>
            <w:tcW w:w="7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E323AA" w:rsidRDefault="00E323AA" w:rsidP="00CC1926">
            <w:pPr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</w:rPr>
            </w:pPr>
            <w:r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</w:rPr>
              <w:t>Endpunkte (Outcomes)</w:t>
            </w:r>
          </w:p>
          <w:p w:rsidR="00CC1926" w:rsidRDefault="00FF5A33" w:rsidP="00CC1926">
            <w:pPr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</w:rPr>
            </w:pPr>
            <w:r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</w:rPr>
              <w:t>Metaanalyse</w:t>
            </w:r>
          </w:p>
          <w:p w:rsidR="00FF5A33" w:rsidRDefault="00FF5A33" w:rsidP="00CC1926">
            <w:pPr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</w:rPr>
            </w:pPr>
            <w:r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</w:rPr>
              <w:t>GRADE</w:t>
            </w:r>
          </w:p>
          <w:p w:rsidR="00FF5A33" w:rsidRPr="00FF5A33" w:rsidRDefault="00FF5A33" w:rsidP="00CC1926">
            <w:pPr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</w:rPr>
            </w:pPr>
          </w:p>
          <w:p w:rsidR="00072081" w:rsidRPr="00FF5A33" w:rsidRDefault="00072081" w:rsidP="00CC1926">
            <w:pPr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</w:rPr>
            </w:pPr>
            <w:r w:rsidRPr="00FF5A33"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</w:rPr>
              <w:t>abschließende Fragen und Ende</w:t>
            </w:r>
          </w:p>
        </w:tc>
      </w:tr>
    </w:tbl>
    <w:p w:rsidR="008338A7" w:rsidRPr="00FF5A33" w:rsidRDefault="008338A7" w:rsidP="008338A7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8338A7" w:rsidRPr="00FF5A33" w:rsidSect="00317244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304" w:bottom="1304" w:left="1304" w:header="51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A9F" w:rsidRDefault="002E4A9F">
      <w:pPr>
        <w:spacing w:line="240" w:lineRule="auto"/>
      </w:pPr>
      <w:r>
        <w:separator/>
      </w:r>
    </w:p>
  </w:endnote>
  <w:endnote w:type="continuationSeparator" w:id="0">
    <w:p w:rsidR="002E4A9F" w:rsidRDefault="002E4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242024"/>
      <w:docPartObj>
        <w:docPartGallery w:val="Page Numbers (Bottom of Page)"/>
        <w:docPartUnique/>
      </w:docPartObj>
    </w:sdtPr>
    <w:sdtEndPr/>
    <w:sdtContent>
      <w:p w:rsidR="008F4BAE" w:rsidRDefault="00666B88">
        <w:pPr>
          <w:pStyle w:val="Fuzeile"/>
          <w:jc w:val="right"/>
        </w:pPr>
        <w:r>
          <w:fldChar w:fldCharType="begin"/>
        </w:r>
        <w:r w:rsidR="008F4BAE">
          <w:instrText>PAGE   \* MERGEFORMAT</w:instrText>
        </w:r>
        <w:r>
          <w:fldChar w:fldCharType="separate"/>
        </w:r>
        <w:r w:rsidR="00BD6E0A">
          <w:rPr>
            <w:noProof/>
          </w:rPr>
          <w:t>2</w:t>
        </w:r>
        <w:r>
          <w:fldChar w:fldCharType="end"/>
        </w:r>
      </w:p>
    </w:sdtContent>
  </w:sdt>
  <w:p w:rsidR="00545AE4" w:rsidRDefault="00545AE4" w:rsidP="00ED37F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59994"/>
      <w:docPartObj>
        <w:docPartGallery w:val="Page Numbers (Bottom of Page)"/>
        <w:docPartUnique/>
      </w:docPartObj>
    </w:sdtPr>
    <w:sdtEndPr/>
    <w:sdtContent>
      <w:p w:rsidR="00014076" w:rsidRDefault="00666B88">
        <w:pPr>
          <w:pStyle w:val="Fuzeile"/>
          <w:jc w:val="right"/>
        </w:pPr>
        <w:r>
          <w:fldChar w:fldCharType="begin"/>
        </w:r>
        <w:r w:rsidR="00014076">
          <w:instrText>PAGE   \* MERGEFORMAT</w:instrText>
        </w:r>
        <w:r>
          <w:fldChar w:fldCharType="separate"/>
        </w:r>
        <w:r w:rsidR="00072081">
          <w:rPr>
            <w:noProof/>
          </w:rPr>
          <w:t>2</w:t>
        </w:r>
        <w:r>
          <w:fldChar w:fldCharType="end"/>
        </w:r>
      </w:p>
    </w:sdtContent>
  </w:sdt>
  <w:p w:rsidR="00545AE4" w:rsidRDefault="00545AE4" w:rsidP="007D6C85">
    <w:pPr>
      <w:pStyle w:val="Fuzeile"/>
      <w:tabs>
        <w:tab w:val="clear" w:pos="4536"/>
        <w:tab w:val="clear" w:pos="9072"/>
        <w:tab w:val="left" w:pos="6375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726798"/>
      <w:docPartObj>
        <w:docPartGallery w:val="Page Numbers (Bottom of Page)"/>
        <w:docPartUnique/>
      </w:docPartObj>
    </w:sdtPr>
    <w:sdtEndPr/>
    <w:sdtContent>
      <w:p w:rsidR="00CA1629" w:rsidRDefault="00666B88">
        <w:pPr>
          <w:pStyle w:val="Fuzeile"/>
          <w:jc w:val="right"/>
        </w:pPr>
        <w:r>
          <w:fldChar w:fldCharType="begin"/>
        </w:r>
        <w:r w:rsidR="00CA1629">
          <w:instrText>PAGE   \* MERGEFORMAT</w:instrText>
        </w:r>
        <w:r>
          <w:fldChar w:fldCharType="separate"/>
        </w:r>
        <w:r w:rsidR="00DD6FA2">
          <w:rPr>
            <w:noProof/>
          </w:rPr>
          <w:t>1</w:t>
        </w:r>
        <w:r>
          <w:fldChar w:fldCharType="end"/>
        </w:r>
      </w:p>
    </w:sdtContent>
  </w:sdt>
  <w:p w:rsidR="00317244" w:rsidRDefault="0031724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A9F" w:rsidRDefault="002E4A9F">
      <w:pPr>
        <w:spacing w:line="240" w:lineRule="auto"/>
      </w:pPr>
      <w:r>
        <w:separator/>
      </w:r>
    </w:p>
  </w:footnote>
  <w:footnote w:type="continuationSeparator" w:id="0">
    <w:p w:rsidR="002E4A9F" w:rsidRDefault="002E4A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CF3" w:rsidRDefault="00CA1629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2B2BF1" wp14:editId="11418CF4">
          <wp:simplePos x="0" y="0"/>
          <wp:positionH relativeFrom="column">
            <wp:posOffset>4765040</wp:posOffset>
          </wp:positionH>
          <wp:positionV relativeFrom="paragraph">
            <wp:posOffset>-243840</wp:posOffset>
          </wp:positionV>
          <wp:extent cx="1342390" cy="948055"/>
          <wp:effectExtent l="0" t="0" r="0" b="4445"/>
          <wp:wrapTight wrapText="bothSides">
            <wp:wrapPolygon edited="0">
              <wp:start x="0" y="0"/>
              <wp:lineTo x="0" y="21267"/>
              <wp:lineTo x="21150" y="21267"/>
              <wp:lineTo x="21150" y="0"/>
              <wp:lineTo x="0" y="0"/>
            </wp:wrapPolygon>
          </wp:wrapTight>
          <wp:docPr id="1" name="Grafik 1" descr="G:\AEQUIPA\Auswertung\Ablage\Logo\logo bmbf\gef_BMBF_rgb_jpg\BMBF_RGB_Gef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AEQUIPA\Auswertung\Ablage\Logo\logo bmbf\gef_BMBF_rgb_jpg\BMBF_RGB_Gef_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12C0">
      <w:rPr>
        <w:b/>
        <w:bCs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1AC91C4C" wp14:editId="304F572B">
          <wp:simplePos x="0" y="0"/>
          <wp:positionH relativeFrom="column">
            <wp:posOffset>3810</wp:posOffset>
          </wp:positionH>
          <wp:positionV relativeFrom="paragraph">
            <wp:posOffset>-175895</wp:posOffset>
          </wp:positionV>
          <wp:extent cx="1922145" cy="864870"/>
          <wp:effectExtent l="0" t="0" r="1905" b="0"/>
          <wp:wrapTight wrapText="bothSides">
            <wp:wrapPolygon edited="0">
              <wp:start x="0" y="0"/>
              <wp:lineTo x="0" y="20934"/>
              <wp:lineTo x="21407" y="20934"/>
              <wp:lineTo x="21407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quip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145" cy="864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CEE"/>
    <w:multiLevelType w:val="hybridMultilevel"/>
    <w:tmpl w:val="796A5B5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3F2718F"/>
    <w:multiLevelType w:val="hybridMultilevel"/>
    <w:tmpl w:val="D9BA5F0A"/>
    <w:lvl w:ilvl="0" w:tplc="E68AD2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5B50DD"/>
    <w:multiLevelType w:val="hybridMultilevel"/>
    <w:tmpl w:val="CAF23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F2186"/>
    <w:multiLevelType w:val="hybridMultilevel"/>
    <w:tmpl w:val="50F89650"/>
    <w:lvl w:ilvl="0" w:tplc="785A7364">
      <w:start w:val="4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2206794D"/>
    <w:multiLevelType w:val="hybridMultilevel"/>
    <w:tmpl w:val="9F40F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E68E4"/>
    <w:multiLevelType w:val="hybridMultilevel"/>
    <w:tmpl w:val="8E829024"/>
    <w:lvl w:ilvl="0" w:tplc="0407000F">
      <w:start w:val="1"/>
      <w:numFmt w:val="decimal"/>
      <w:lvlText w:val="%1."/>
      <w:lvlJc w:val="left"/>
      <w:pPr>
        <w:ind w:left="1770" w:hanging="360"/>
      </w:p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35F1222C"/>
    <w:multiLevelType w:val="hybridMultilevel"/>
    <w:tmpl w:val="6C325368"/>
    <w:lvl w:ilvl="0" w:tplc="856E4C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D06343"/>
    <w:multiLevelType w:val="hybridMultilevel"/>
    <w:tmpl w:val="D6122C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8218F"/>
    <w:multiLevelType w:val="hybridMultilevel"/>
    <w:tmpl w:val="A8FE8B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3D471F"/>
    <w:multiLevelType w:val="hybridMultilevel"/>
    <w:tmpl w:val="19624ABC"/>
    <w:lvl w:ilvl="0" w:tplc="82A0BB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BE06B9"/>
    <w:multiLevelType w:val="hybridMultilevel"/>
    <w:tmpl w:val="571C45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4C"/>
    <w:rsid w:val="000111AA"/>
    <w:rsid w:val="00014076"/>
    <w:rsid w:val="00015077"/>
    <w:rsid w:val="000172EE"/>
    <w:rsid w:val="00021DDF"/>
    <w:rsid w:val="00027F3F"/>
    <w:rsid w:val="00030243"/>
    <w:rsid w:val="000327C6"/>
    <w:rsid w:val="0003587D"/>
    <w:rsid w:val="0004237D"/>
    <w:rsid w:val="00053926"/>
    <w:rsid w:val="00064B0C"/>
    <w:rsid w:val="00072081"/>
    <w:rsid w:val="0008064C"/>
    <w:rsid w:val="00084796"/>
    <w:rsid w:val="00086E57"/>
    <w:rsid w:val="000A25C8"/>
    <w:rsid w:val="000A2ECE"/>
    <w:rsid w:val="000B26FA"/>
    <w:rsid w:val="000C5437"/>
    <w:rsid w:val="000D2F5E"/>
    <w:rsid w:val="000E2DBD"/>
    <w:rsid w:val="0010334C"/>
    <w:rsid w:val="00103CB8"/>
    <w:rsid w:val="00112085"/>
    <w:rsid w:val="0013270D"/>
    <w:rsid w:val="0014099E"/>
    <w:rsid w:val="0014764C"/>
    <w:rsid w:val="00164FCB"/>
    <w:rsid w:val="00170F1B"/>
    <w:rsid w:val="00175C66"/>
    <w:rsid w:val="00176BB3"/>
    <w:rsid w:val="00182D88"/>
    <w:rsid w:val="00184837"/>
    <w:rsid w:val="001966EF"/>
    <w:rsid w:val="001A2763"/>
    <w:rsid w:val="001C281D"/>
    <w:rsid w:val="001D1C86"/>
    <w:rsid w:val="001D45DB"/>
    <w:rsid w:val="001E605A"/>
    <w:rsid w:val="001F54CD"/>
    <w:rsid w:val="00200BF6"/>
    <w:rsid w:val="00246DD0"/>
    <w:rsid w:val="0025440C"/>
    <w:rsid w:val="002652A1"/>
    <w:rsid w:val="00282D7E"/>
    <w:rsid w:val="00287475"/>
    <w:rsid w:val="00296B8D"/>
    <w:rsid w:val="002A1BD0"/>
    <w:rsid w:val="002A67C3"/>
    <w:rsid w:val="002C3D12"/>
    <w:rsid w:val="002C6EFB"/>
    <w:rsid w:val="002D0FBE"/>
    <w:rsid w:val="002D45DF"/>
    <w:rsid w:val="002D55CA"/>
    <w:rsid w:val="002D5803"/>
    <w:rsid w:val="002E2B8E"/>
    <w:rsid w:val="002E4392"/>
    <w:rsid w:val="002E4A9F"/>
    <w:rsid w:val="002E5D40"/>
    <w:rsid w:val="002F78C2"/>
    <w:rsid w:val="00317244"/>
    <w:rsid w:val="0032070D"/>
    <w:rsid w:val="003216EF"/>
    <w:rsid w:val="0032795A"/>
    <w:rsid w:val="00330CF3"/>
    <w:rsid w:val="00331761"/>
    <w:rsid w:val="003377BF"/>
    <w:rsid w:val="003662AA"/>
    <w:rsid w:val="003932B4"/>
    <w:rsid w:val="003A3EFB"/>
    <w:rsid w:val="003C62EF"/>
    <w:rsid w:val="003C7A3A"/>
    <w:rsid w:val="003D00D0"/>
    <w:rsid w:val="003D5C79"/>
    <w:rsid w:val="003E4B51"/>
    <w:rsid w:val="003F0496"/>
    <w:rsid w:val="003F73E9"/>
    <w:rsid w:val="00406EC3"/>
    <w:rsid w:val="00407485"/>
    <w:rsid w:val="00423935"/>
    <w:rsid w:val="00465576"/>
    <w:rsid w:val="00490673"/>
    <w:rsid w:val="00494B7D"/>
    <w:rsid w:val="004A247D"/>
    <w:rsid w:val="004A45E6"/>
    <w:rsid w:val="004A6A18"/>
    <w:rsid w:val="004B21CC"/>
    <w:rsid w:val="004C3FD8"/>
    <w:rsid w:val="004C4973"/>
    <w:rsid w:val="004E1824"/>
    <w:rsid w:val="004E1F87"/>
    <w:rsid w:val="0052015F"/>
    <w:rsid w:val="005222B0"/>
    <w:rsid w:val="00526193"/>
    <w:rsid w:val="005304DB"/>
    <w:rsid w:val="00537D96"/>
    <w:rsid w:val="00545AE4"/>
    <w:rsid w:val="0055320B"/>
    <w:rsid w:val="005559BC"/>
    <w:rsid w:val="005567B2"/>
    <w:rsid w:val="00556FC1"/>
    <w:rsid w:val="0056106D"/>
    <w:rsid w:val="00563BE0"/>
    <w:rsid w:val="00564E34"/>
    <w:rsid w:val="00581DC8"/>
    <w:rsid w:val="00582E9A"/>
    <w:rsid w:val="0059284D"/>
    <w:rsid w:val="005967D8"/>
    <w:rsid w:val="005B2DC5"/>
    <w:rsid w:val="005B781B"/>
    <w:rsid w:val="005D610B"/>
    <w:rsid w:val="005F3EE6"/>
    <w:rsid w:val="00623F04"/>
    <w:rsid w:val="00634867"/>
    <w:rsid w:val="00641909"/>
    <w:rsid w:val="00641E2F"/>
    <w:rsid w:val="006620B7"/>
    <w:rsid w:val="00663AC7"/>
    <w:rsid w:val="00666B88"/>
    <w:rsid w:val="00677164"/>
    <w:rsid w:val="00677CE4"/>
    <w:rsid w:val="00680E4A"/>
    <w:rsid w:val="00681558"/>
    <w:rsid w:val="006B7914"/>
    <w:rsid w:val="006D1A9E"/>
    <w:rsid w:val="006D409A"/>
    <w:rsid w:val="006D655E"/>
    <w:rsid w:val="006E277D"/>
    <w:rsid w:val="006E48E3"/>
    <w:rsid w:val="007012C0"/>
    <w:rsid w:val="007146BD"/>
    <w:rsid w:val="0072037A"/>
    <w:rsid w:val="007319BA"/>
    <w:rsid w:val="00737207"/>
    <w:rsid w:val="0074614F"/>
    <w:rsid w:val="007637AD"/>
    <w:rsid w:val="00773197"/>
    <w:rsid w:val="0077545A"/>
    <w:rsid w:val="0077747B"/>
    <w:rsid w:val="007806E4"/>
    <w:rsid w:val="00781AD7"/>
    <w:rsid w:val="00783E58"/>
    <w:rsid w:val="007A6B8E"/>
    <w:rsid w:val="007B69E6"/>
    <w:rsid w:val="007C02B3"/>
    <w:rsid w:val="007C5F82"/>
    <w:rsid w:val="007D6C85"/>
    <w:rsid w:val="007E242A"/>
    <w:rsid w:val="007F2E8A"/>
    <w:rsid w:val="007F5B9C"/>
    <w:rsid w:val="0082740D"/>
    <w:rsid w:val="008338A7"/>
    <w:rsid w:val="008448E8"/>
    <w:rsid w:val="00844ED2"/>
    <w:rsid w:val="00845183"/>
    <w:rsid w:val="00852C76"/>
    <w:rsid w:val="00882A70"/>
    <w:rsid w:val="008879B6"/>
    <w:rsid w:val="008A45E7"/>
    <w:rsid w:val="008B3309"/>
    <w:rsid w:val="008B6E02"/>
    <w:rsid w:val="008B7893"/>
    <w:rsid w:val="008C192E"/>
    <w:rsid w:val="008D06BB"/>
    <w:rsid w:val="008F4BAE"/>
    <w:rsid w:val="00902098"/>
    <w:rsid w:val="009159EE"/>
    <w:rsid w:val="0091706F"/>
    <w:rsid w:val="00943722"/>
    <w:rsid w:val="0094514A"/>
    <w:rsid w:val="0097657A"/>
    <w:rsid w:val="00982038"/>
    <w:rsid w:val="009839EE"/>
    <w:rsid w:val="00991ABC"/>
    <w:rsid w:val="00995848"/>
    <w:rsid w:val="009C687B"/>
    <w:rsid w:val="00A14313"/>
    <w:rsid w:val="00A17EA8"/>
    <w:rsid w:val="00A230FA"/>
    <w:rsid w:val="00A24A55"/>
    <w:rsid w:val="00A305E0"/>
    <w:rsid w:val="00A347B0"/>
    <w:rsid w:val="00A41510"/>
    <w:rsid w:val="00A54896"/>
    <w:rsid w:val="00A72EA4"/>
    <w:rsid w:val="00A76DE0"/>
    <w:rsid w:val="00A8018F"/>
    <w:rsid w:val="00A80361"/>
    <w:rsid w:val="00AA11D3"/>
    <w:rsid w:val="00AB5A75"/>
    <w:rsid w:val="00AD0675"/>
    <w:rsid w:val="00AD15F1"/>
    <w:rsid w:val="00AD2B20"/>
    <w:rsid w:val="00AE099F"/>
    <w:rsid w:val="00AF2892"/>
    <w:rsid w:val="00AF6A8C"/>
    <w:rsid w:val="00B14AAA"/>
    <w:rsid w:val="00B25211"/>
    <w:rsid w:val="00B60F81"/>
    <w:rsid w:val="00B75531"/>
    <w:rsid w:val="00B9135C"/>
    <w:rsid w:val="00BA0305"/>
    <w:rsid w:val="00BA3770"/>
    <w:rsid w:val="00BD6E0A"/>
    <w:rsid w:val="00BE2A7B"/>
    <w:rsid w:val="00BF42CC"/>
    <w:rsid w:val="00C00879"/>
    <w:rsid w:val="00C11A23"/>
    <w:rsid w:val="00C124DB"/>
    <w:rsid w:val="00C313D2"/>
    <w:rsid w:val="00C535B6"/>
    <w:rsid w:val="00C55853"/>
    <w:rsid w:val="00C72A5A"/>
    <w:rsid w:val="00C82CE0"/>
    <w:rsid w:val="00CA1366"/>
    <w:rsid w:val="00CA1629"/>
    <w:rsid w:val="00CA2916"/>
    <w:rsid w:val="00CA5CAC"/>
    <w:rsid w:val="00CC1926"/>
    <w:rsid w:val="00CE28A6"/>
    <w:rsid w:val="00D0380F"/>
    <w:rsid w:val="00D05279"/>
    <w:rsid w:val="00D35A43"/>
    <w:rsid w:val="00D37D63"/>
    <w:rsid w:val="00D4025F"/>
    <w:rsid w:val="00D41A87"/>
    <w:rsid w:val="00D71A5C"/>
    <w:rsid w:val="00D90FE0"/>
    <w:rsid w:val="00D919E5"/>
    <w:rsid w:val="00DA6AFC"/>
    <w:rsid w:val="00DB5BE8"/>
    <w:rsid w:val="00DB69FC"/>
    <w:rsid w:val="00DC05A4"/>
    <w:rsid w:val="00DC2E5F"/>
    <w:rsid w:val="00DD22EF"/>
    <w:rsid w:val="00DD6FA2"/>
    <w:rsid w:val="00E03A3F"/>
    <w:rsid w:val="00E07FF0"/>
    <w:rsid w:val="00E20C29"/>
    <w:rsid w:val="00E323AA"/>
    <w:rsid w:val="00E35807"/>
    <w:rsid w:val="00E36086"/>
    <w:rsid w:val="00E411C0"/>
    <w:rsid w:val="00E51DA5"/>
    <w:rsid w:val="00E77989"/>
    <w:rsid w:val="00E905C7"/>
    <w:rsid w:val="00E90A88"/>
    <w:rsid w:val="00E95C7B"/>
    <w:rsid w:val="00ED37F9"/>
    <w:rsid w:val="00EE047F"/>
    <w:rsid w:val="00EF4745"/>
    <w:rsid w:val="00F1503C"/>
    <w:rsid w:val="00F158EF"/>
    <w:rsid w:val="00F16FD3"/>
    <w:rsid w:val="00F2299F"/>
    <w:rsid w:val="00F2376E"/>
    <w:rsid w:val="00F278B8"/>
    <w:rsid w:val="00F336FD"/>
    <w:rsid w:val="00F41009"/>
    <w:rsid w:val="00F612BB"/>
    <w:rsid w:val="00F6246A"/>
    <w:rsid w:val="00F81C85"/>
    <w:rsid w:val="00F85060"/>
    <w:rsid w:val="00FA7119"/>
    <w:rsid w:val="00FB3F8A"/>
    <w:rsid w:val="00FD0AED"/>
    <w:rsid w:val="00FD0F40"/>
    <w:rsid w:val="00FF1877"/>
    <w:rsid w:val="00FF5A33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334C"/>
    <w:pPr>
      <w:spacing w:line="260" w:lineRule="exact"/>
    </w:pPr>
    <w:rPr>
      <w:rFonts w:ascii="Arial" w:eastAsia="Times New Roman" w:hAnsi="Arial" w:cs="Arial"/>
      <w:sz w:val="20"/>
      <w:szCs w:val="20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AD0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locked/>
    <w:rsid w:val="00AD0675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033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0334C"/>
    <w:rPr>
      <w:rFonts w:ascii="Arial" w:hAnsi="Arial" w:cs="Arial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1033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0334C"/>
    <w:rPr>
      <w:rFonts w:ascii="Arial" w:hAnsi="Arial" w:cs="Arial"/>
      <w:sz w:val="20"/>
      <w:szCs w:val="20"/>
      <w:lang w:eastAsia="de-DE"/>
    </w:rPr>
  </w:style>
  <w:style w:type="table" w:styleId="Tabellenraster">
    <w:name w:val="Table Grid"/>
    <w:basedOn w:val="NormaleTabelle"/>
    <w:uiPriority w:val="99"/>
    <w:rsid w:val="0010334C"/>
    <w:pPr>
      <w:spacing w:line="260" w:lineRule="exact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10334C"/>
    <w:rPr>
      <w:rFonts w:cs="Times New Roman"/>
    </w:rPr>
  </w:style>
  <w:style w:type="paragraph" w:styleId="Listenabsatz">
    <w:name w:val="List Paragraph"/>
    <w:basedOn w:val="Standard"/>
    <w:uiPriority w:val="99"/>
    <w:qFormat/>
    <w:rsid w:val="0028747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563B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63BE0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nhideWhenUsed/>
    <w:rsid w:val="00681558"/>
    <w:rPr>
      <w:color w:val="0000FF"/>
      <w:u w:val="single"/>
    </w:rPr>
  </w:style>
  <w:style w:type="paragraph" w:customStyle="1" w:styleId="Textbody">
    <w:name w:val="Text body"/>
    <w:basedOn w:val="Standard"/>
    <w:rsid w:val="0068155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labeltext">
    <w:name w:val="labeltext"/>
    <w:basedOn w:val="Absatz-Standardschriftart"/>
    <w:rsid w:val="00681558"/>
  </w:style>
  <w:style w:type="character" w:styleId="Kommentarzeichen">
    <w:name w:val="annotation reference"/>
    <w:basedOn w:val="Absatz-Standardschriftart"/>
    <w:uiPriority w:val="99"/>
    <w:semiHidden/>
    <w:unhideWhenUsed/>
    <w:rsid w:val="007319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19B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19BA"/>
    <w:rPr>
      <w:rFonts w:ascii="Arial" w:eastAsia="Times New Roman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19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19BA"/>
    <w:rPr>
      <w:rFonts w:ascii="Arial" w:eastAsia="Times New Roman" w:hAnsi="Arial" w:cs="Arial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015077"/>
    <w:rPr>
      <w:rFonts w:ascii="Times New Roman" w:hAnsi="Times New Roman" w:cs="Times New Roman"/>
      <w:sz w:val="24"/>
      <w:szCs w:val="24"/>
    </w:rPr>
  </w:style>
  <w:style w:type="paragraph" w:customStyle="1" w:styleId="MARNORM6585">
    <w:name w:val="MAR_NORM_6.5_8.5"/>
    <w:basedOn w:val="Standard"/>
    <w:rsid w:val="00991ABC"/>
    <w:pPr>
      <w:tabs>
        <w:tab w:val="left" w:pos="567"/>
      </w:tabs>
      <w:spacing w:line="170" w:lineRule="exact"/>
    </w:pPr>
    <w:rPr>
      <w:rFonts w:eastAsia="Times" w:cs="Times New Roman"/>
      <w:noProof/>
      <w:sz w:val="1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11C0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11C0"/>
    <w:rPr>
      <w:rFonts w:ascii="Arial" w:eastAsia="Times New Roman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11C0"/>
    <w:rPr>
      <w:vertAlign w:val="superscript"/>
    </w:rPr>
  </w:style>
  <w:style w:type="paragraph" w:customStyle="1" w:styleId="MARFETT6585">
    <w:name w:val="MAR_FETT_6.5_8.5"/>
    <w:basedOn w:val="MARNORM6585"/>
    <w:rsid w:val="0004237D"/>
    <w:rPr>
      <w:b/>
    </w:rPr>
  </w:style>
  <w:style w:type="character" w:styleId="IntensiveHervorhebung">
    <w:name w:val="Intense Emphasis"/>
    <w:basedOn w:val="Absatz-Standardschriftart"/>
    <w:uiPriority w:val="21"/>
    <w:qFormat/>
    <w:rsid w:val="008338A7"/>
    <w:rPr>
      <w:b/>
      <w:bCs/>
      <w:i/>
      <w:iCs/>
      <w:color w:val="4F81BD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0675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paragraph" w:customStyle="1" w:styleId="bodytext">
    <w:name w:val="bodytext"/>
    <w:basedOn w:val="Standard"/>
    <w:rsid w:val="00AD06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AD0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bsatz-Standardschriftart"/>
    <w:rsid w:val="00B14AAA"/>
  </w:style>
  <w:style w:type="character" w:customStyle="1" w:styleId="value">
    <w:name w:val="value"/>
    <w:basedOn w:val="Absatz-Standardschriftart"/>
    <w:rsid w:val="00B14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334C"/>
    <w:pPr>
      <w:spacing w:line="260" w:lineRule="exact"/>
    </w:pPr>
    <w:rPr>
      <w:rFonts w:ascii="Arial" w:eastAsia="Times New Roman" w:hAnsi="Arial" w:cs="Arial"/>
      <w:sz w:val="20"/>
      <w:szCs w:val="20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AD0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locked/>
    <w:rsid w:val="00AD0675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033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0334C"/>
    <w:rPr>
      <w:rFonts w:ascii="Arial" w:hAnsi="Arial" w:cs="Arial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1033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0334C"/>
    <w:rPr>
      <w:rFonts w:ascii="Arial" w:hAnsi="Arial" w:cs="Arial"/>
      <w:sz w:val="20"/>
      <w:szCs w:val="20"/>
      <w:lang w:eastAsia="de-DE"/>
    </w:rPr>
  </w:style>
  <w:style w:type="table" w:styleId="Tabellenraster">
    <w:name w:val="Table Grid"/>
    <w:basedOn w:val="NormaleTabelle"/>
    <w:uiPriority w:val="99"/>
    <w:rsid w:val="0010334C"/>
    <w:pPr>
      <w:spacing w:line="260" w:lineRule="exact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10334C"/>
    <w:rPr>
      <w:rFonts w:cs="Times New Roman"/>
    </w:rPr>
  </w:style>
  <w:style w:type="paragraph" w:styleId="Listenabsatz">
    <w:name w:val="List Paragraph"/>
    <w:basedOn w:val="Standard"/>
    <w:uiPriority w:val="99"/>
    <w:qFormat/>
    <w:rsid w:val="0028747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563B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63BE0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nhideWhenUsed/>
    <w:rsid w:val="00681558"/>
    <w:rPr>
      <w:color w:val="0000FF"/>
      <w:u w:val="single"/>
    </w:rPr>
  </w:style>
  <w:style w:type="paragraph" w:customStyle="1" w:styleId="Textbody">
    <w:name w:val="Text body"/>
    <w:basedOn w:val="Standard"/>
    <w:rsid w:val="0068155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labeltext">
    <w:name w:val="labeltext"/>
    <w:basedOn w:val="Absatz-Standardschriftart"/>
    <w:rsid w:val="00681558"/>
  </w:style>
  <w:style w:type="character" w:styleId="Kommentarzeichen">
    <w:name w:val="annotation reference"/>
    <w:basedOn w:val="Absatz-Standardschriftart"/>
    <w:uiPriority w:val="99"/>
    <w:semiHidden/>
    <w:unhideWhenUsed/>
    <w:rsid w:val="007319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19B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19BA"/>
    <w:rPr>
      <w:rFonts w:ascii="Arial" w:eastAsia="Times New Roman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19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19BA"/>
    <w:rPr>
      <w:rFonts w:ascii="Arial" w:eastAsia="Times New Roman" w:hAnsi="Arial" w:cs="Arial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015077"/>
    <w:rPr>
      <w:rFonts w:ascii="Times New Roman" w:hAnsi="Times New Roman" w:cs="Times New Roman"/>
      <w:sz w:val="24"/>
      <w:szCs w:val="24"/>
    </w:rPr>
  </w:style>
  <w:style w:type="paragraph" w:customStyle="1" w:styleId="MARNORM6585">
    <w:name w:val="MAR_NORM_6.5_8.5"/>
    <w:basedOn w:val="Standard"/>
    <w:rsid w:val="00991ABC"/>
    <w:pPr>
      <w:tabs>
        <w:tab w:val="left" w:pos="567"/>
      </w:tabs>
      <w:spacing w:line="170" w:lineRule="exact"/>
    </w:pPr>
    <w:rPr>
      <w:rFonts w:eastAsia="Times" w:cs="Times New Roman"/>
      <w:noProof/>
      <w:sz w:val="1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11C0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11C0"/>
    <w:rPr>
      <w:rFonts w:ascii="Arial" w:eastAsia="Times New Roman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11C0"/>
    <w:rPr>
      <w:vertAlign w:val="superscript"/>
    </w:rPr>
  </w:style>
  <w:style w:type="paragraph" w:customStyle="1" w:styleId="MARFETT6585">
    <w:name w:val="MAR_FETT_6.5_8.5"/>
    <w:basedOn w:val="MARNORM6585"/>
    <w:rsid w:val="0004237D"/>
    <w:rPr>
      <w:b/>
    </w:rPr>
  </w:style>
  <w:style w:type="character" w:styleId="IntensiveHervorhebung">
    <w:name w:val="Intense Emphasis"/>
    <w:basedOn w:val="Absatz-Standardschriftart"/>
    <w:uiPriority w:val="21"/>
    <w:qFormat/>
    <w:rsid w:val="008338A7"/>
    <w:rPr>
      <w:b/>
      <w:bCs/>
      <w:i/>
      <w:iCs/>
      <w:color w:val="4F81BD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0675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paragraph" w:customStyle="1" w:styleId="bodytext">
    <w:name w:val="bodytext"/>
    <w:basedOn w:val="Standard"/>
    <w:rsid w:val="00AD06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AD0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bsatz-Standardschriftart"/>
    <w:rsid w:val="00B14AAA"/>
  </w:style>
  <w:style w:type="character" w:customStyle="1" w:styleId="value">
    <w:name w:val="value"/>
    <w:basedOn w:val="Absatz-Standardschriftart"/>
    <w:rsid w:val="00B14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F59D-9D49-439C-826F-1D1EF222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BIPS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Dirk Gansefort</dc:creator>
  <cp:lastModifiedBy>broering</cp:lastModifiedBy>
  <cp:revision>2</cp:revision>
  <cp:lastPrinted>2015-12-04T13:50:00Z</cp:lastPrinted>
  <dcterms:created xsi:type="dcterms:W3CDTF">2016-01-25T08:58:00Z</dcterms:created>
  <dcterms:modified xsi:type="dcterms:W3CDTF">2016-01-25T08:58:00Z</dcterms:modified>
</cp:coreProperties>
</file>